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0C808328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CF4EA4">
        <w:rPr>
          <w:rFonts w:ascii="Sylfaen" w:hAnsi="Sylfaen"/>
        </w:rPr>
        <w:t>1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DAECEB0" w:rsidR="00FF6404" w:rsidRDefault="00414804" w:rsidP="00422899">
      <w:pPr>
        <w:rPr>
          <w:rFonts w:ascii="Sylfaen" w:hAnsi="Sylfaen"/>
          <w:sz w:val="24"/>
          <w:lang w:val="ka-GE"/>
        </w:rPr>
      </w:pPr>
      <w:r w:rsidRPr="00414804">
        <w:rPr>
          <w:rFonts w:ascii="Sylfaen" w:hAnsi="Sylfaen"/>
          <w:noProof/>
          <w:sz w:val="24"/>
        </w:rPr>
        <w:drawing>
          <wp:inline distT="0" distB="0" distL="0" distR="0" wp14:anchorId="72EACCC8" wp14:editId="07A5F37E">
            <wp:extent cx="8972550" cy="5265975"/>
            <wp:effectExtent l="0" t="0" r="0" b="0"/>
            <wp:docPr id="9" name="Picture 9" descr="C:\Users\User\Downloads\morning-report - 2021-02-11T091833.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1T091833.9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5F3BCCF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F4EA4" w:rsidRPr="00CF4EA4">
        <w:rPr>
          <w:rFonts w:ascii="Sylfaen" w:hAnsi="Sylfaen"/>
          <w:b/>
          <w:bCs/>
          <w:sz w:val="24"/>
        </w:rPr>
        <w:t>107,853,128</w:t>
      </w:r>
      <w:r w:rsidR="00CF4EA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F4EA4">
        <w:rPr>
          <w:rFonts w:ascii="Sylfaen" w:hAnsi="Sylfaen"/>
          <w:b/>
          <w:bCs/>
          <w:sz w:val="24"/>
          <w:u w:val="single"/>
        </w:rPr>
        <w:t>437 780</w:t>
      </w:r>
    </w:p>
    <w:p w14:paraId="398B7D82" w14:textId="353EEA04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CF4EA4" w:rsidRPr="00CF4EA4">
        <w:rPr>
          <w:rFonts w:ascii="Sylfaen" w:hAnsi="Sylfaen"/>
          <w:b/>
          <w:bCs/>
          <w:sz w:val="24"/>
        </w:rPr>
        <w:t>2,364,938</w:t>
      </w:r>
    </w:p>
    <w:p w14:paraId="674532E9" w14:textId="58458F40" w:rsidR="0000693A" w:rsidRDefault="00FF6404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CF4EA4" w:rsidRPr="00CF4EA4">
        <w:rPr>
          <w:rFonts w:ascii="Sylfaen" w:hAnsi="Sylfaen"/>
          <w:b/>
          <w:bCs/>
          <w:sz w:val="24"/>
        </w:rPr>
        <w:t>79,856,009</w:t>
      </w:r>
    </w:p>
    <w:p w14:paraId="3C70BBF8" w14:textId="56DB533D" w:rsidR="009360BF" w:rsidRPr="0000693A" w:rsidRDefault="009360BF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00693A">
        <w:rPr>
          <w:rFonts w:ascii="Sylfaen" w:hAnsi="Sylfaen"/>
          <w:b/>
          <w:bCs/>
          <w:sz w:val="24"/>
          <w:lang w:val="ka-GE"/>
        </w:rPr>
        <w:t xml:space="preserve">- </w:t>
      </w:r>
      <w:r w:rsidR="00CF4EA4">
        <w:rPr>
          <w:rFonts w:ascii="Sylfaen" w:hAnsi="Sylfaen"/>
          <w:b/>
          <w:bCs/>
          <w:sz w:val="24"/>
        </w:rPr>
        <w:t>147.20</w:t>
      </w:r>
      <w:r w:rsidR="007E372B" w:rsidRPr="0000693A">
        <w:rPr>
          <w:rFonts w:ascii="Sylfaen" w:hAnsi="Sylfaen"/>
          <w:b/>
          <w:bCs/>
          <w:sz w:val="24"/>
        </w:rPr>
        <w:t xml:space="preserve"> </w:t>
      </w:r>
      <w:r w:rsidRPr="0000693A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B7A078A" w:rsidR="00FC3214" w:rsidRPr="00AC5CE2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F4EA4" w:rsidRPr="00CF4EA4">
        <w:rPr>
          <w:rFonts w:ascii="Sylfaen" w:hAnsi="Sylfaen"/>
          <w:b/>
          <w:bCs/>
          <w:sz w:val="24"/>
        </w:rPr>
        <w:t>31,706,445</w:t>
      </w:r>
      <w:r w:rsidR="00CF4EA4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  <w:r w:rsidR="005F2D90">
        <w:rPr>
          <w:rFonts w:ascii="Sylfaen" w:hAnsi="Sylfaen"/>
          <w:bCs/>
          <w:sz w:val="24"/>
        </w:rPr>
        <w:t>g</w:t>
      </w:r>
    </w:p>
    <w:p w14:paraId="170E34AB" w14:textId="18975834" w:rsidR="00FC3214" w:rsidRPr="006A5F2B" w:rsidRDefault="00AC5CE2" w:rsidP="00541F7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CF4EA4" w:rsidRPr="00CF4EA4">
        <w:rPr>
          <w:rFonts w:ascii="Sylfaen" w:hAnsi="Sylfaen"/>
          <w:b/>
          <w:bCs/>
          <w:sz w:val="24"/>
        </w:rPr>
        <w:t>751,432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0F8BC00E" w:rsidR="00422899" w:rsidRPr="00CD1776" w:rsidRDefault="00422899" w:rsidP="008366C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8366C8" w:rsidRPr="008366C8">
        <w:rPr>
          <w:rFonts w:ascii="Sylfaen" w:hAnsi="Sylfaen"/>
          <w:bCs/>
          <w:sz w:val="24"/>
        </w:rPr>
        <w:t>264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>158</w:t>
      </w:r>
      <w:r w:rsidR="008366C8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516DA88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5F2D90">
        <w:rPr>
          <w:rFonts w:ascii="Sylfaen" w:hAnsi="Sylfaen"/>
          <w:bCs/>
          <w:sz w:val="24"/>
        </w:rPr>
        <w:t>5</w:t>
      </w:r>
      <w:r w:rsidR="008366C8">
        <w:rPr>
          <w:rFonts w:ascii="Sylfaen" w:hAnsi="Sylfaen"/>
          <w:bCs/>
          <w:sz w:val="24"/>
        </w:rPr>
        <w:t>57</w:t>
      </w:r>
    </w:p>
    <w:p w14:paraId="1B7D5437" w14:textId="730F87E1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414804">
        <w:rPr>
          <w:rFonts w:ascii="Sylfaen" w:hAnsi="Sylfaen"/>
          <w:bCs/>
          <w:sz w:val="24"/>
        </w:rPr>
        <w:t>10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414804">
        <w:rPr>
          <w:rFonts w:ascii="Sylfaen" w:hAnsi="Sylfaen"/>
          <w:bCs/>
          <w:sz w:val="24"/>
        </w:rPr>
        <w:t xml:space="preserve"> 3 321</w:t>
      </w:r>
      <w:r w:rsidR="002134BE">
        <w:rPr>
          <w:rFonts w:ascii="Sylfaen" w:hAnsi="Sylfaen"/>
          <w:bCs/>
          <w:sz w:val="24"/>
        </w:rPr>
        <w:t xml:space="preserve"> 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27AAB55E" w:rsidR="00422899" w:rsidRPr="00D940E5" w:rsidRDefault="00422899" w:rsidP="008366C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8366C8">
        <w:rPr>
          <w:rFonts w:ascii="Sylfaen" w:hAnsi="Sylfaen"/>
          <w:bCs/>
          <w:sz w:val="24"/>
        </w:rPr>
        <w:t>639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>256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 xml:space="preserve">024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3844868B" w:rsidR="00422899" w:rsidRPr="00422899" w:rsidRDefault="00422899" w:rsidP="002134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70249">
        <w:rPr>
          <w:rFonts w:ascii="Sylfaen" w:hAnsi="Sylfaen"/>
          <w:bCs/>
          <w:sz w:val="24"/>
        </w:rPr>
        <w:t>4 787</w:t>
      </w:r>
    </w:p>
    <w:p w14:paraId="75A9F35B" w14:textId="3E6A359F" w:rsidR="00422899" w:rsidRPr="00422899" w:rsidRDefault="00422899" w:rsidP="008366C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8366C8" w:rsidRPr="008366C8">
        <w:rPr>
          <w:rFonts w:ascii="Sylfaen" w:hAnsi="Sylfaen"/>
          <w:bCs/>
          <w:sz w:val="24"/>
          <w:lang w:val="ka-GE"/>
        </w:rPr>
        <w:t>2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>528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 xml:space="preserve">284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8366C8" w:rsidRPr="008366C8">
        <w:rPr>
          <w:rFonts w:ascii="Sylfaen" w:hAnsi="Sylfaen"/>
          <w:bCs/>
          <w:sz w:val="24"/>
          <w:lang w:val="ka-GE"/>
        </w:rPr>
        <w:t>1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>658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>281</w:t>
      </w:r>
      <w:r w:rsidR="008366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8366C8" w:rsidRPr="008366C8">
        <w:rPr>
          <w:rFonts w:ascii="Sylfaen" w:hAnsi="Sylfaen"/>
          <w:bCs/>
          <w:sz w:val="24"/>
          <w:lang w:val="ka-GE"/>
        </w:rPr>
        <w:t>870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>003</w:t>
      </w:r>
      <w:r w:rsidR="008366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4F107F23" w:rsidR="00422899" w:rsidRPr="00422899" w:rsidRDefault="00422899" w:rsidP="008366C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8366C8" w:rsidRPr="008366C8">
        <w:rPr>
          <w:rFonts w:ascii="Sylfaen" w:hAnsi="Sylfaen"/>
          <w:bCs/>
          <w:sz w:val="24"/>
          <w:lang w:val="ka-GE"/>
        </w:rPr>
        <w:t>8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  <w:lang w:val="ka-GE"/>
        </w:rPr>
        <w:t>510</w:t>
      </w:r>
      <w:r w:rsidR="008366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8366C8" w:rsidRPr="008366C8">
        <w:rPr>
          <w:rFonts w:ascii="Sylfaen" w:hAnsi="Sylfaen"/>
          <w:bCs/>
          <w:sz w:val="24"/>
        </w:rPr>
        <w:t>13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>380</w:t>
      </w:r>
      <w:r w:rsidR="008366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>21</w:t>
      </w:r>
      <w:r w:rsidR="008366C8">
        <w:rPr>
          <w:rFonts w:ascii="Sylfaen" w:hAnsi="Sylfaen"/>
          <w:bCs/>
          <w:sz w:val="24"/>
        </w:rPr>
        <w:t xml:space="preserve"> </w:t>
      </w:r>
      <w:r w:rsidR="008366C8" w:rsidRPr="008366C8">
        <w:rPr>
          <w:rFonts w:ascii="Sylfaen" w:hAnsi="Sylfaen"/>
          <w:bCs/>
          <w:sz w:val="24"/>
        </w:rPr>
        <w:t>890</w:t>
      </w:r>
    </w:p>
    <w:p w14:paraId="0DFB330A" w14:textId="21A297C7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8366C8">
        <w:rPr>
          <w:rFonts w:ascii="Sylfaen" w:hAnsi="Sylfaen"/>
          <w:bCs/>
          <w:sz w:val="24"/>
          <w:lang w:val="ka-GE"/>
        </w:rPr>
        <w:t xml:space="preserve">  - 10.4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98BBD0A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8366C8">
        <w:rPr>
          <w:rFonts w:ascii="Sylfaen" w:hAnsi="Sylfaen"/>
          <w:bCs/>
          <w:sz w:val="24"/>
        </w:rPr>
        <w:t>3.5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50222694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8366C8">
        <w:rPr>
          <w:rFonts w:ascii="Sylfaen" w:hAnsi="Sylfaen"/>
          <w:bCs/>
          <w:sz w:val="24"/>
          <w:lang w:val="ka-GE"/>
        </w:rPr>
        <w:t xml:space="preserve">  - 3.2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A6BDFF6" w:rsidR="00422899" w:rsidRP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290584" w:rsidRPr="00290584">
        <w:rPr>
          <w:rFonts w:ascii="Sylfaen" w:hAnsi="Sylfaen"/>
          <w:bCs/>
          <w:sz w:val="24"/>
        </w:rPr>
        <w:t>44</w:t>
      </w:r>
      <w:r w:rsidR="00290584">
        <w:rPr>
          <w:rFonts w:ascii="Sylfaen" w:hAnsi="Sylfaen"/>
          <w:bCs/>
          <w:sz w:val="24"/>
        </w:rPr>
        <w:t xml:space="preserve"> </w:t>
      </w:r>
      <w:r w:rsidR="008366C8">
        <w:rPr>
          <w:rFonts w:ascii="Sylfaen" w:hAnsi="Sylfaen"/>
          <w:bCs/>
          <w:sz w:val="24"/>
        </w:rPr>
        <w:t>615</w:t>
      </w:r>
    </w:p>
    <w:p w14:paraId="09F7CFF4" w14:textId="488D6F67" w:rsidR="00422899" w:rsidRDefault="00422899" w:rsidP="0029058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8F5B56">
        <w:rPr>
          <w:rFonts w:ascii="Sylfaen" w:hAnsi="Sylfaen"/>
          <w:bCs/>
          <w:sz w:val="24"/>
        </w:rPr>
        <w:t xml:space="preserve">23 </w:t>
      </w:r>
      <w:r w:rsidR="008366C8">
        <w:rPr>
          <w:rFonts w:ascii="Sylfaen" w:hAnsi="Sylfaen"/>
          <w:bCs/>
          <w:sz w:val="24"/>
        </w:rPr>
        <w:t>407</w:t>
      </w:r>
    </w:p>
    <w:p w14:paraId="72CB1054" w14:textId="7BA37936" w:rsidR="00BA4E78" w:rsidRPr="00422899" w:rsidRDefault="00BA4E78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8366C8">
        <w:rPr>
          <w:rFonts w:ascii="Sylfaen" w:hAnsi="Sylfaen"/>
          <w:bCs/>
          <w:sz w:val="24"/>
        </w:rPr>
        <w:t>68 021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5E165339" w:rsidR="00503FCE" w:rsidRPr="00474327" w:rsidRDefault="00CF4EA4" w:rsidP="004D1C31">
      <w:pPr>
        <w:jc w:val="both"/>
        <w:rPr>
          <w:rFonts w:ascii="Sylfaen" w:hAnsi="Sylfaen"/>
          <w:b/>
          <w:sz w:val="24"/>
          <w:u w:val="single"/>
        </w:rPr>
      </w:pPr>
      <w:r w:rsidRPr="00CF4EA4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5DA5AA56" wp14:editId="26491E26">
            <wp:extent cx="7162800" cy="4152900"/>
            <wp:effectExtent l="0" t="0" r="0" b="0"/>
            <wp:docPr id="8" name="Picture 8" descr="C:\Users\User\Downloads\WhatsApp Image 2021-02-11 at 8.52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1 at 8.52.4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076A52C9" w:rsidR="00503FCE" w:rsidRDefault="00D1424B" w:rsidP="004D1C31">
      <w:pPr>
        <w:jc w:val="both"/>
        <w:rPr>
          <w:rFonts w:ascii="Sylfaen" w:hAnsi="Sylfaen"/>
          <w:sz w:val="20"/>
        </w:rPr>
      </w:pPr>
      <w:r w:rsidRPr="00D1424B">
        <w:rPr>
          <w:rFonts w:ascii="Sylfaen" w:hAnsi="Sylfaen"/>
          <w:noProof/>
          <w:sz w:val="20"/>
        </w:rPr>
        <w:lastRenderedPageBreak/>
        <w:drawing>
          <wp:inline distT="0" distB="0" distL="0" distR="0" wp14:anchorId="05452BAE" wp14:editId="4263516B">
            <wp:extent cx="8972550" cy="5047059"/>
            <wp:effectExtent l="0" t="0" r="0" b="1270"/>
            <wp:docPr id="10" name="Picture 10" descr="C:\Users\User\Downloads\Slide1 - 2021-02-11T093010.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1T093010.6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B46BD07" w:rsidR="0074417C" w:rsidRDefault="00D1424B" w:rsidP="004D1C31">
      <w:pPr>
        <w:jc w:val="both"/>
        <w:rPr>
          <w:rFonts w:ascii="Sylfaen" w:hAnsi="Sylfaen"/>
          <w:sz w:val="20"/>
        </w:rPr>
      </w:pPr>
      <w:r w:rsidRPr="00D1424B">
        <w:rPr>
          <w:rFonts w:ascii="Sylfaen" w:hAnsi="Sylfaen"/>
          <w:noProof/>
          <w:sz w:val="20"/>
        </w:rPr>
        <w:drawing>
          <wp:inline distT="0" distB="0" distL="0" distR="0" wp14:anchorId="7FCABC98" wp14:editId="4A920699">
            <wp:extent cx="8972550" cy="5047059"/>
            <wp:effectExtent l="0" t="0" r="0" b="1270"/>
            <wp:docPr id="15" name="Picture 15" descr="C:\Users\User\Downloads\Slide3 - 2021-02-11T093015.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1T093015.0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787B4979" w:rsidR="00251269" w:rsidRDefault="00751B8A" w:rsidP="004D1C31">
      <w:pPr>
        <w:jc w:val="both"/>
        <w:rPr>
          <w:rFonts w:ascii="Sylfaen" w:hAnsi="Sylfaen"/>
          <w:sz w:val="20"/>
        </w:rPr>
      </w:pPr>
      <w:r w:rsidRPr="00751B8A">
        <w:rPr>
          <w:rFonts w:ascii="Sylfaen" w:hAnsi="Sylfaen"/>
          <w:noProof/>
          <w:sz w:val="20"/>
        </w:rPr>
        <w:lastRenderedPageBreak/>
        <w:drawing>
          <wp:inline distT="0" distB="0" distL="0" distR="0" wp14:anchorId="2EACF794" wp14:editId="4AD0611B">
            <wp:extent cx="8972550" cy="5047059"/>
            <wp:effectExtent l="0" t="0" r="0" b="1270"/>
            <wp:docPr id="16" name="Picture 16" descr="C:\Users\User\Downloads\Slide2 - 2021-02-11T093020.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1T093020.2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AE9F371" w:rsidR="00251269" w:rsidRDefault="00751B8A" w:rsidP="004D1C31">
      <w:pPr>
        <w:jc w:val="both"/>
        <w:rPr>
          <w:rFonts w:ascii="Sylfaen" w:hAnsi="Sylfaen"/>
          <w:sz w:val="20"/>
        </w:rPr>
      </w:pPr>
      <w:r w:rsidRPr="00751B8A">
        <w:rPr>
          <w:rFonts w:ascii="Sylfaen" w:hAnsi="Sylfaen"/>
          <w:noProof/>
          <w:sz w:val="20"/>
        </w:rPr>
        <w:lastRenderedPageBreak/>
        <w:drawing>
          <wp:inline distT="0" distB="0" distL="0" distR="0" wp14:anchorId="3A9B2E5D" wp14:editId="04147739">
            <wp:extent cx="8972550" cy="5047059"/>
            <wp:effectExtent l="0" t="0" r="0" b="1270"/>
            <wp:docPr id="17" name="Picture 17" descr="C:\Users\User\Downloads\Slide4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4D44F71C" w:rsidR="00974A4E" w:rsidRPr="00EE658A" w:rsidRDefault="00CF4EA4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1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CF4EA4">
        <w:rPr>
          <w:rFonts w:ascii="Sylfaen" w:hAnsi="Sylfaen"/>
          <w:b/>
          <w:bCs/>
          <w:sz w:val="20"/>
        </w:rPr>
        <w:t>107,853,128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37 780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11D26311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CF4EA4" w:rsidRPr="00CF4EA4">
        <w:rPr>
          <w:rFonts w:ascii="Sylfaen" w:hAnsi="Sylfaen"/>
          <w:b/>
          <w:bCs/>
          <w:sz w:val="20"/>
          <w:u w:val="single"/>
        </w:rPr>
        <w:t>79,856,009</w:t>
      </w:r>
      <w:r w:rsidR="00CF4EA4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CF4EA4" w:rsidRPr="00CF4EA4">
        <w:rPr>
          <w:rFonts w:ascii="Sylfaen" w:hAnsi="Sylfaen"/>
          <w:b/>
          <w:bCs/>
          <w:sz w:val="20"/>
          <w:u w:val="single"/>
        </w:rPr>
        <w:t>2,364,938</w:t>
      </w:r>
      <w:r w:rsidR="00CF4EA4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6ADE337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541F78">
        <w:rPr>
          <w:rFonts w:ascii="Sylfaen" w:hAnsi="Sylfaen"/>
          <w:b/>
          <w:i/>
          <w:sz w:val="20"/>
        </w:rPr>
        <w:t>9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418" w:type="dxa"/>
        <w:tblLook w:val="04A0" w:firstRow="1" w:lastRow="0" w:firstColumn="1" w:lastColumn="0" w:noHBand="0" w:noVBand="1"/>
      </w:tblPr>
      <w:tblGrid>
        <w:gridCol w:w="4958"/>
        <w:gridCol w:w="3788"/>
        <w:gridCol w:w="2771"/>
        <w:gridCol w:w="2901"/>
      </w:tblGrid>
      <w:tr w:rsidR="00CF4EA4" w:rsidRPr="00CF4EA4" w14:paraId="0AAEDDE5" w14:textId="77777777" w:rsidTr="00CF4EA4">
        <w:trPr>
          <w:trHeight w:val="65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0EFF1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5C837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A2B9CE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2E563B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F4EA4" w:rsidRPr="00CF4EA4" w14:paraId="7234A86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83401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F223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897,21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0FE90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3,2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6A831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F4EA4" w:rsidRPr="00CF4EA4" w14:paraId="3232847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2D727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C898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71,06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4110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39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F7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CF4EA4" w:rsidRPr="00CF4EA4" w14:paraId="50E8D41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101D6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4A1E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62,30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04F31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94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D913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CF4EA4" w:rsidRPr="00CF4EA4" w14:paraId="7F9DB46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1DE39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0817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2,71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30D1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13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B6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CF4EA4" w:rsidRPr="00CF4EA4" w14:paraId="05892B9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1EE02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956F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5,16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AEB3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85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DBB5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CF4EA4" w:rsidRPr="00CF4EA4" w14:paraId="6CAFED3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5AD72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E2C4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5,62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5393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4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CB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CF4EA4" w:rsidRPr="00CF4EA4" w14:paraId="0E58620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2D7D2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61C8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3,60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2249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0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E286C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F4EA4" w:rsidRPr="00CF4EA4" w14:paraId="2352DB0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B6283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1DF9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8,26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B3F0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37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CF4EA4" w:rsidRPr="00CF4EA4" w14:paraId="770AB74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A9D69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93A8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56,83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78D0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9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996D8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CF4EA4" w:rsidRPr="00CF4EA4" w14:paraId="6F71641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26926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CAA73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1,29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7E05A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97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0A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CF4EA4" w:rsidRPr="00CF4EA4" w14:paraId="71A5F84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19F87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D979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3,3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C614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73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7CC53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CF4EA4" w:rsidRPr="00CF4EA4" w14:paraId="4629DF6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3302BB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C7D4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1,03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FC3B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67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8E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CF4EA4" w:rsidRPr="00CF4EA4" w14:paraId="7E976EC5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6CD32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C68D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7,88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FB1E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76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D835D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8.67</w:t>
            </w:r>
          </w:p>
        </w:tc>
      </w:tr>
      <w:tr w:rsidR="00CF4EA4" w:rsidRPr="00CF4EA4" w14:paraId="15AB190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8175B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D30D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3,64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986A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7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1C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CF4EA4" w:rsidRPr="00CF4EA4" w14:paraId="7339D4F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ECB9B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CE7C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8,98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4E91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68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1F778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94</w:t>
            </w:r>
          </w:p>
        </w:tc>
      </w:tr>
      <w:tr w:rsidR="00CF4EA4" w:rsidRPr="00CF4EA4" w14:paraId="19B9AB7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AB7D1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ABD4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2,41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C82D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14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75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CF4EA4" w:rsidRPr="00CF4EA4" w14:paraId="2A8E5355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F4366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6A63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3,05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26A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3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8833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CF4EA4" w:rsidRPr="00CF4EA4" w14:paraId="6E16976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1FBE0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98D0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3,50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301E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85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10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CF4EA4" w:rsidRPr="00CF4EA4" w14:paraId="707973B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BAC3F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D0FF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3,55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AF90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16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F9FF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CF4EA4" w:rsidRPr="00CF4EA4" w14:paraId="2C22BC6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59264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E096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5,41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B49E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64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19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CF4EA4" w:rsidRPr="00CF4EA4" w14:paraId="08220453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A2DA0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39FE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2,90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B2F5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9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3500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CF4EA4" w:rsidRPr="00CF4EA4" w14:paraId="48A5A25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0C873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C497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98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BE13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0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D5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CF4EA4" w:rsidRPr="00CF4EA4" w14:paraId="42F1EA1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51548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5452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88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A5E7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6630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4EA4" w:rsidRPr="00CF4EA4" w14:paraId="645E4ED3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AF744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D0A3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57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E60F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10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7E7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F4EA4" w:rsidRPr="00CF4EA4" w14:paraId="6F443913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02E11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1696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48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448B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1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5665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CF4EA4" w:rsidRPr="00CF4EA4" w14:paraId="3688AE8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4E787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6FB90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8,33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19446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35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F4EA4" w:rsidRPr="00CF4EA4" w14:paraId="6476A52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9B7EC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B7D8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9,72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B405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5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1122F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CF4EA4" w:rsidRPr="00CF4EA4" w14:paraId="273AEFF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AAEA6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FBA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4,53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5353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BD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CF4EA4" w:rsidRPr="00CF4EA4" w14:paraId="620B4DB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567B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7E6A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24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7E64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A6E0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4EA4" w:rsidRPr="00CF4EA4" w14:paraId="0C3955D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B1638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435FF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9,09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6977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A2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CF4EA4" w:rsidRPr="00CF4EA4" w14:paraId="2FFBB95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A007B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561D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1,56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7EEF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8575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F4EA4" w:rsidRPr="00CF4EA4" w14:paraId="2E220060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02078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6FC5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1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A6D1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3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80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CF4EA4" w:rsidRPr="00CF4EA4" w14:paraId="550370E5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753DB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CC687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11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0B42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9B75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CF4EA4" w:rsidRPr="00CF4EA4" w14:paraId="00BB2CAE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0EF43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B682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,68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6696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48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CF4EA4" w:rsidRPr="00CF4EA4" w14:paraId="2F3811B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ADB41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224D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7,56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BBBE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1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53AD9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4EA4" w:rsidRPr="00CF4EA4" w14:paraId="7F0DF39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0C5D5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6A85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,94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55704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0C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F4EA4" w:rsidRPr="00CF4EA4" w14:paraId="521F2FB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473C3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D680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8,18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D169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5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89236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CF4EA4" w:rsidRPr="00CF4EA4" w14:paraId="4457517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76FD9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A54F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01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AE89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4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6A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CF4EA4" w:rsidRPr="00CF4EA4" w14:paraId="19FD73D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DDC0D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BB3D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1,35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E769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1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7C5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F4EA4" w:rsidRPr="00CF4EA4" w14:paraId="000F22E6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0E0E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1F9A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0,17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636AC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92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CF4EA4" w:rsidRPr="00CF4EA4" w14:paraId="19EC6D56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BA70B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358A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14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BDD6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9A564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CF4EA4" w:rsidRPr="00CF4EA4" w14:paraId="6542136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2B2ED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FF91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,36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2E5A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7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CF4EA4" w:rsidRPr="00CF4EA4" w14:paraId="7840266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F0694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4C95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02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C55E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7AC0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CF4EA4" w:rsidRPr="00CF4EA4" w14:paraId="587A556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0DC8F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337F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34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609B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AFC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CF4EA4" w:rsidRPr="00CF4EA4" w14:paraId="16A4FEB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2A869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B121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98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2137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2640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4EA4" w:rsidRPr="00CF4EA4" w14:paraId="7576B89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CBC07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2775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60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9C2C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17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CF4EA4" w:rsidRPr="00CF4EA4" w14:paraId="76697F53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94F07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AF80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85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AE23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761DF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F4EA4" w:rsidRPr="00CF4EA4" w14:paraId="24A3BCC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467C2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4C3E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07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C141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F6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CF4EA4" w:rsidRPr="00CF4EA4" w14:paraId="286E9A8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8F06A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DEF2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60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CB2D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F6A03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F4EA4" w:rsidRPr="00CF4EA4" w14:paraId="1BDCF0E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2B20C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6710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33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AEC7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3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42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CF4EA4" w:rsidRPr="00CF4EA4" w14:paraId="6B84FD4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11B9D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409C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50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7335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9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95EC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CF4EA4" w:rsidRPr="00CF4EA4" w14:paraId="3D5DF43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F4C39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0400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50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489D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D7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F4EA4" w:rsidRPr="00CF4EA4" w14:paraId="666A7D1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6F13E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CA0E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97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947E2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2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B9652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4.20</w:t>
            </w:r>
          </w:p>
        </w:tc>
      </w:tr>
      <w:tr w:rsidR="00CF4EA4" w:rsidRPr="00CF4EA4" w14:paraId="06EE094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4D686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AAB56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5,47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DC13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5B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F4EA4" w:rsidRPr="00CF4EA4" w14:paraId="5B40AAA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E7893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86FB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9,65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71A5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7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39D22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CF4EA4" w:rsidRPr="00CF4EA4" w14:paraId="5B28F1E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E01CF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3139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93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3004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37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F4EA4" w:rsidRPr="00CF4EA4" w14:paraId="169F84C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D5AC3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CD71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88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4FC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34189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F4EA4" w:rsidRPr="00CF4EA4" w14:paraId="3674CE2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B5F48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1B86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09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C227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BC0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F4EA4" w:rsidRPr="00CF4EA4" w14:paraId="3306CC1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15BE6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6688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33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41D1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EBE6E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F4EA4" w:rsidRPr="00CF4EA4" w14:paraId="4B638F1B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D07ED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9E30C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99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2311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1D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CF4EA4" w:rsidRPr="00CF4EA4" w14:paraId="7F7CA27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75D0C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7578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79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6C6B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41418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CF4EA4" w:rsidRPr="00CF4EA4" w14:paraId="0F5989E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71FD8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7405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98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B200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D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CF4EA4" w:rsidRPr="00CF4EA4" w14:paraId="3F2929D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0C5ED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F954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39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FAF8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0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D678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5.72</w:t>
            </w:r>
          </w:p>
        </w:tc>
      </w:tr>
      <w:tr w:rsidR="00CF4EA4" w:rsidRPr="00CF4EA4" w14:paraId="73B948A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7E73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EF4D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49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3A23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89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CF4EA4" w:rsidRPr="00CF4EA4" w14:paraId="5E4571A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24740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2F54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54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9418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36E2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60</w:t>
            </w:r>
          </w:p>
        </w:tc>
      </w:tr>
      <w:tr w:rsidR="00CF4EA4" w:rsidRPr="00CF4EA4" w14:paraId="74FA7BA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27242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A30DB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5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1F0A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7D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CF4EA4" w:rsidRPr="00CF4EA4" w14:paraId="5074083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67E07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ADA5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74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6524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8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FE78F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CF4EA4" w:rsidRPr="00CF4EA4" w14:paraId="13907D14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B96A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E228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73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FB44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E0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CF4EA4" w:rsidRPr="00CF4EA4" w14:paraId="4CCF82B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1B11C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5CAE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46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5979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0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558B5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CF4EA4" w:rsidRPr="00CF4EA4" w14:paraId="054C753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D7695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F1494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4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43F3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3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CF4EA4" w:rsidRPr="00CF4EA4" w14:paraId="2947C6B5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9C7F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B8909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24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0C0F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48573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CF4EA4" w:rsidRPr="00CF4EA4" w14:paraId="2AAC06E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9ED7C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8FF2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7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2544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6C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CF4EA4" w:rsidRPr="00CF4EA4" w14:paraId="01962196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92D77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0C58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48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58E1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A943A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F4EA4" w:rsidRPr="00CF4EA4" w14:paraId="6A2A652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9333E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A4E6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79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DDA63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7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68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CF4EA4" w:rsidRPr="00CF4EA4" w14:paraId="4915B95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7685E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B730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37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9202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414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CF4EA4" w:rsidRPr="00CF4EA4" w14:paraId="02F175A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7330A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E5F1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47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33E3A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65A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CF4EA4" w:rsidRPr="00CF4EA4" w14:paraId="0AA6ABF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3C63C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CEC1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02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AFA0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A7BA6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CF4EA4" w:rsidRPr="00CF4EA4" w14:paraId="3C5028BE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1F065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237B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69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13BC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5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82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CF4EA4" w:rsidRPr="00CF4EA4" w14:paraId="61B3D8F0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37E80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E0B3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78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05A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DF4DA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CF4EA4" w:rsidRPr="00CF4EA4" w14:paraId="19C7BE6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96490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C633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60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70E5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0B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CF4EA4" w:rsidRPr="00CF4EA4" w14:paraId="4969251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E0B47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8D9E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22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4D53F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9B99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CF4EA4" w:rsidRPr="00CF4EA4" w14:paraId="319A3D4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C0E3B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C81D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73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D6B2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F1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CF4EA4" w:rsidRPr="00CF4EA4" w14:paraId="59728C6D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2DC18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6581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3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E7AD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A858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CF4EA4" w:rsidRPr="00CF4EA4" w14:paraId="4E0AA073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82046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F658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67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6561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1B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CF4EA4" w:rsidRPr="00CF4EA4" w14:paraId="34270CEA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BA3A9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5778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2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798B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9A652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CF4EA4" w:rsidRPr="00CF4EA4" w14:paraId="7A2B791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274A2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43ED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3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A957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EC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CF4EA4" w:rsidRPr="00CF4EA4" w14:paraId="2615F3D9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D167C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74A6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23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D6CA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7D9DA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CF4EA4" w:rsidRPr="00CF4EA4" w14:paraId="769CAB7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38A00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0F2D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85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1972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8C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CF4EA4" w:rsidRPr="00CF4EA4" w14:paraId="6EB72C3F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6A0B4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EAA8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00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10F3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20C8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66</w:t>
            </w:r>
          </w:p>
        </w:tc>
      </w:tr>
      <w:tr w:rsidR="00CF4EA4" w:rsidRPr="00CF4EA4" w14:paraId="2862A857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29563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E249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17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FC60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AF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CF4EA4" w:rsidRPr="00CF4EA4" w14:paraId="43C3434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E0CF9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7F63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5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CB43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A192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CF4EA4" w:rsidRPr="00CF4EA4" w14:paraId="76DD3455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F90CC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B1BA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7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0EA2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AA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F4EA4" w:rsidRPr="00CF4EA4" w14:paraId="65B5E810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2D87E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39F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76BF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5EEC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CF4EA4" w:rsidRPr="00CF4EA4" w14:paraId="6F94D9D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94884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3BE24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5A91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B8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CF4EA4" w:rsidRPr="00CF4EA4" w14:paraId="5ADC2D61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76AFC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1491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CF5B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BD7A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CF4EA4" w:rsidRPr="00CF4EA4" w14:paraId="361A289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C5BFA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716B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2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FD75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1C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4.36</w:t>
            </w:r>
          </w:p>
        </w:tc>
      </w:tr>
      <w:tr w:rsidR="00CF4EA4" w:rsidRPr="00CF4EA4" w14:paraId="6181015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94B8E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6FDD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2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40AB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C464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CF4EA4" w:rsidRPr="00CF4EA4" w14:paraId="1CBA9C98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1E120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61D5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60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C1409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51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CF4EA4" w:rsidRPr="00CF4EA4" w14:paraId="1100F892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16372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E3FF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0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F8239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7A61A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CF4EA4" w:rsidRPr="00CF4EA4" w14:paraId="107CE57C" w14:textId="77777777" w:rsidTr="00CF4EA4">
        <w:trPr>
          <w:trHeight w:val="223"/>
        </w:trPr>
        <w:tc>
          <w:tcPr>
            <w:tcW w:w="495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B5A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8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2E1C5D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77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A6FEB2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2E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</w:tbl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51" w:type="dxa"/>
        <w:tblLook w:val="04A0" w:firstRow="1" w:lastRow="0" w:firstColumn="1" w:lastColumn="0" w:noHBand="0" w:noVBand="1"/>
      </w:tblPr>
      <w:tblGrid>
        <w:gridCol w:w="5163"/>
        <w:gridCol w:w="3699"/>
        <w:gridCol w:w="2705"/>
        <w:gridCol w:w="3084"/>
      </w:tblGrid>
      <w:tr w:rsidR="00CF4EA4" w:rsidRPr="00CF4EA4" w14:paraId="7085C46C" w14:textId="77777777" w:rsidTr="00CF4EA4">
        <w:trPr>
          <w:trHeight w:val="856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6D063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E95741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93115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0CE3A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F4EA4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F4EA4" w:rsidRPr="00CF4EA4" w14:paraId="0983B74B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CD45C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A44A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2,71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862F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1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6A066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CF4EA4" w:rsidRPr="00CF4EA4" w14:paraId="36053ECE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1B7BF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702DD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5,16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A786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8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9DA3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88</w:t>
            </w:r>
          </w:p>
        </w:tc>
      </w:tr>
      <w:tr w:rsidR="00CF4EA4" w:rsidRPr="00CF4EA4" w14:paraId="31ED637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4741F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ABE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5,62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7AEE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4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3D7CE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CF4EA4" w:rsidRPr="00CF4EA4" w14:paraId="4B3F96B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0D92E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8F35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3,60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B572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B15C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F4EA4" w:rsidRPr="00CF4EA4" w14:paraId="3DDE41E3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85BB0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4DF7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8,26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EF0D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9480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CF4EA4" w:rsidRPr="00CF4EA4" w14:paraId="498ED5C4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92848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2C11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11,29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6D3A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97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531D1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77</w:t>
            </w:r>
          </w:p>
        </w:tc>
      </w:tr>
      <w:tr w:rsidR="00CF4EA4" w:rsidRPr="00CF4EA4" w14:paraId="0CD4467D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AB89B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EDCD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3,64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BEAA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7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65860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CF4EA4" w:rsidRPr="00CF4EA4" w14:paraId="18538858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A0F1D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B9DE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3,05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6637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9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739C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CF4EA4" w:rsidRPr="00CF4EA4" w14:paraId="19399CA2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A254F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A235A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5,41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17B7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6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1B8E9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CF4EA4" w:rsidRPr="00CF4EA4" w14:paraId="57B82DE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3AB6A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7E657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2,90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8911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9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B375B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CF4EA4" w:rsidRPr="00CF4EA4" w14:paraId="7F777ED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C5956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01DA9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88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B15C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FBEC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4EA4" w:rsidRPr="00CF4EA4" w14:paraId="681C3B06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49B2B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59910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48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CEFF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1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2EA27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CF4EA4" w:rsidRPr="00CF4EA4" w14:paraId="6075C97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11361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3D85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8,33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9F0A8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4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6381C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F4EA4" w:rsidRPr="00CF4EA4" w14:paraId="211956E2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BEB9D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C3E4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24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1D129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5EEF9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4EA4" w:rsidRPr="00CF4EA4" w14:paraId="40EFB50E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26E15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9F73C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11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9D42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BD298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CF4EA4" w:rsidRPr="00CF4EA4" w14:paraId="29901F86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01A1B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5DC3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7,56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D478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ADC5F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F4EA4" w:rsidRPr="00CF4EA4" w14:paraId="4516AFBF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16112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CC4D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,94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8EE8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23C3A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F4EA4" w:rsidRPr="00CF4EA4" w14:paraId="74FE2D64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60FB72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AFBB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01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750E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4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79B5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CF4EA4" w:rsidRPr="00CF4EA4" w14:paraId="0C5BFA28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2053BB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9174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98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E0F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D80C4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4EA4" w:rsidRPr="00CF4EA4" w14:paraId="0DB0D561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8756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C8B9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85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503C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E481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F4EA4" w:rsidRPr="00CF4EA4" w14:paraId="192138F3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F6AC1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52E5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33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EE79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466F1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CF4EA4" w:rsidRPr="00CF4EA4" w14:paraId="4F245A4F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92897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03CC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97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1847A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2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81B5B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4.20</w:t>
            </w:r>
          </w:p>
        </w:tc>
      </w:tr>
      <w:tr w:rsidR="00CF4EA4" w:rsidRPr="00CF4EA4" w14:paraId="1D667D19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A9711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3C0B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93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50C0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ABFA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F4EA4" w:rsidRPr="00CF4EA4" w14:paraId="5C6745FE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D9FA5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6397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88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7844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5AE09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F4EA4" w:rsidRPr="00CF4EA4" w14:paraId="4C8A0979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F4F73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CDFE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99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E79D5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B8C1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CF4EA4" w:rsidRPr="00CF4EA4" w14:paraId="3EFCBBBA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9A4CD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36EF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79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44A17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6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F2503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CF4EA4" w:rsidRPr="00CF4EA4" w14:paraId="03082FE3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BAB5A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85EE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54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E82F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B30D0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60</w:t>
            </w:r>
          </w:p>
        </w:tc>
      </w:tr>
      <w:tr w:rsidR="00CF4EA4" w:rsidRPr="00CF4EA4" w14:paraId="45481B12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21BADE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ABCF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55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02EA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0B0EE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CF4EA4" w:rsidRPr="00CF4EA4" w14:paraId="7837FD0A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43693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931F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69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6F6EE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5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FDA1E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CF4EA4" w:rsidRPr="00CF4EA4" w14:paraId="2314FBFD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F373B4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AA78A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73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3D50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70E52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CF4EA4" w:rsidRPr="00CF4EA4" w14:paraId="371512E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13F06C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ალბ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B656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67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F131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C22E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CF4EA4" w:rsidRPr="00CF4EA4" w14:paraId="63509DFA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2E6EF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22F7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85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3135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49ABC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CF4EA4" w:rsidRPr="00CF4EA4" w14:paraId="6E976E34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C97D1A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11CE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85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4E5DD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333C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CF4EA4" w:rsidRPr="00CF4EA4" w14:paraId="2A17914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6BB135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A22E2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4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90FC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EBFF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CF4EA4" w:rsidRPr="00CF4EA4" w14:paraId="73C18568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2CC76D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EB85C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24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76F8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34D44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CF4EA4" w:rsidRPr="00CF4EA4" w14:paraId="281B5CD1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27D526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29021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60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162A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717827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CF4EA4" w:rsidRPr="00CF4EA4" w14:paraId="61DA391C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C4801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72B4BE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80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CB451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E525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CF4EA4" w:rsidRPr="00CF4EA4" w14:paraId="4D546926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CDCF0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8BE99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18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CA8C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33EE9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CF4EA4" w:rsidRPr="00CF4EA4" w14:paraId="136066C9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52B870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A6E2B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1140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CB2BE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CF4EA4" w:rsidRPr="00CF4EA4" w14:paraId="10C90894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53D80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3686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19D60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344F0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CF4EA4" w:rsidRPr="00CF4EA4" w14:paraId="0B1DC5E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5AD65B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E2A9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9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3B76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06D4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F4EA4" w:rsidRPr="00CF4EA4" w14:paraId="065A2F26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3D8809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86A5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5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4070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FEBB09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CF4EA4" w:rsidRPr="00CF4EA4" w14:paraId="706392A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CF875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7F9D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8496F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75CDC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CF4EA4" w:rsidRPr="00CF4EA4" w14:paraId="72CEAB9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FDB7DB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3266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4E8BA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4100F5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F4EA4" w:rsidRPr="00CF4EA4" w14:paraId="0BF4B4AB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99B1F8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D698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5882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5178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F4EA4" w:rsidRPr="00CF4EA4" w14:paraId="03C244B7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C3CC21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AD6D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FFF0C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383126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CF4EA4" w:rsidRPr="00CF4EA4" w14:paraId="7C45ACA4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D2E603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EF083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D88E4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A94840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CF4EA4" w:rsidRPr="00CF4EA4" w14:paraId="3E681A15" w14:textId="77777777" w:rsidTr="00CF4EA4">
        <w:trPr>
          <w:trHeight w:val="291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1747" w14:textId="77777777" w:rsidR="00CF4EA4" w:rsidRPr="00CF4EA4" w:rsidRDefault="00CF4EA4" w:rsidP="00CF4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372B07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1E8D5D8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F4EA4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6088AD" w14:textId="77777777" w:rsidR="00CF4EA4" w:rsidRPr="00CF4EA4" w:rsidRDefault="00CF4EA4" w:rsidP="00CF4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4EA4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768338BA" w:rsidR="0049070C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CF4EA4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5A90D542" wp14:editId="5F191846">
            <wp:extent cx="8972550" cy="5047059"/>
            <wp:effectExtent l="0" t="0" r="0" b="1270"/>
            <wp:docPr id="4" name="Picture 4" descr="C:\Users\User\Desktop\msoflio\11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1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5B8BFDB8" w:rsidR="0058067D" w:rsidRPr="00CF4EA4" w:rsidRDefault="0058067D" w:rsidP="00CF4EA4">
      <w:pPr>
        <w:spacing w:after="0"/>
        <w:jc w:val="both"/>
      </w:pPr>
    </w:p>
    <w:p w14:paraId="657CDA7E" w14:textId="7A3E2DBB" w:rsidR="00496430" w:rsidRDefault="00496430" w:rsidP="00702188">
      <w:pPr>
        <w:rPr>
          <w:lang w:val="nb-NO"/>
        </w:rPr>
      </w:pPr>
    </w:p>
    <w:p w14:paraId="24915EFA" w14:textId="77777777" w:rsidR="00CF4EA4" w:rsidRDefault="00CF4EA4" w:rsidP="00702188">
      <w:pPr>
        <w:rPr>
          <w:lang w:val="nb-NO"/>
        </w:rPr>
      </w:pPr>
    </w:p>
    <w:p w14:paraId="77F55C35" w14:textId="77777777" w:rsidR="00CF4EA4" w:rsidRDefault="00CF4EA4" w:rsidP="00702188">
      <w:pPr>
        <w:rPr>
          <w:lang w:val="nb-NO"/>
        </w:rPr>
      </w:pPr>
    </w:p>
    <w:p w14:paraId="1ADF50B9" w14:textId="77777777" w:rsidR="00CF4EA4" w:rsidRDefault="00CF4EA4" w:rsidP="00702188">
      <w:pPr>
        <w:rPr>
          <w:lang w:val="nb-NO"/>
        </w:rPr>
      </w:pPr>
    </w:p>
    <w:p w14:paraId="0428793D" w14:textId="77777777" w:rsidR="00CF4EA4" w:rsidRDefault="00CF4EA4" w:rsidP="00702188">
      <w:pPr>
        <w:rPr>
          <w:lang w:val="nb-NO"/>
        </w:rPr>
      </w:pPr>
    </w:p>
    <w:p w14:paraId="1FBFDD33" w14:textId="77777777" w:rsidR="00CF4EA4" w:rsidRDefault="00CF4EA4" w:rsidP="00702188">
      <w:pPr>
        <w:rPr>
          <w:lang w:val="nb-NO"/>
        </w:rPr>
      </w:pPr>
    </w:p>
    <w:p w14:paraId="1E959E4F" w14:textId="24813298" w:rsidR="00CF4EA4" w:rsidRDefault="00CF4EA4" w:rsidP="00702188">
      <w:pPr>
        <w:rPr>
          <w:lang w:val="nb-NO"/>
        </w:rPr>
      </w:pPr>
      <w:r w:rsidRPr="00CF4EA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1236C1" wp14:editId="683F9AD4">
            <wp:simplePos x="0" y="0"/>
            <wp:positionH relativeFrom="column">
              <wp:posOffset>2089150</wp:posOffset>
            </wp:positionH>
            <wp:positionV relativeFrom="paragraph">
              <wp:posOffset>88900</wp:posOffset>
            </wp:positionV>
            <wp:extent cx="44259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76" y="21468"/>
                <wp:lineTo x="21476" y="0"/>
                <wp:lineTo x="0" y="0"/>
              </wp:wrapPolygon>
            </wp:wrapTight>
            <wp:docPr id="6" name="Picture 6" descr="C:\Users\User\Downloads\cumulative-covid-vaccinations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6F9B0" w14:textId="5EE223B8" w:rsidR="00CF4EA4" w:rsidRDefault="00CF4EA4" w:rsidP="00702188">
      <w:pPr>
        <w:rPr>
          <w:lang w:val="nb-NO"/>
        </w:rPr>
      </w:pPr>
    </w:p>
    <w:p w14:paraId="1DF9E166" w14:textId="5334E46C" w:rsidR="00CF4EA4" w:rsidRPr="0058067D" w:rsidRDefault="00CF4EA4" w:rsidP="00702188">
      <w:pPr>
        <w:rPr>
          <w:lang w:val="nb-NO"/>
        </w:rPr>
      </w:pPr>
      <w:r w:rsidRPr="00CF4EA4">
        <w:rPr>
          <w:noProof/>
        </w:rPr>
        <w:drawing>
          <wp:anchor distT="0" distB="0" distL="114300" distR="114300" simplePos="0" relativeHeight="251659264" behindDoc="1" locked="0" layoutInCell="1" allowOverlap="1" wp14:anchorId="435D7CC3" wp14:editId="4F7E72BA">
            <wp:simplePos x="0" y="0"/>
            <wp:positionH relativeFrom="margin">
              <wp:posOffset>2241550</wp:posOffset>
            </wp:positionH>
            <wp:positionV relativeFrom="paragraph">
              <wp:posOffset>2647950</wp:posOffset>
            </wp:positionV>
            <wp:extent cx="4281805" cy="3022600"/>
            <wp:effectExtent l="0" t="0" r="4445" b="635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7" name="Picture 7" descr="C:\Users\User\Downloads\share-people-vaccinated-covid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80962" w14:textId="77777777" w:rsidR="002E6708" w:rsidRDefault="002E6708" w:rsidP="0054047D">
      <w:pPr>
        <w:spacing w:after="0" w:line="240" w:lineRule="auto"/>
      </w:pPr>
      <w:r>
        <w:separator/>
      </w:r>
    </w:p>
  </w:endnote>
  <w:endnote w:type="continuationSeparator" w:id="0">
    <w:p w14:paraId="40A7DE48" w14:textId="77777777" w:rsidR="002E6708" w:rsidRDefault="002E6708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86CD" w14:textId="77777777" w:rsidR="002E6708" w:rsidRDefault="002E6708" w:rsidP="0054047D">
      <w:pPr>
        <w:spacing w:after="0" w:line="240" w:lineRule="auto"/>
      </w:pPr>
      <w:r>
        <w:separator/>
      </w:r>
    </w:p>
  </w:footnote>
  <w:footnote w:type="continuationSeparator" w:id="0">
    <w:p w14:paraId="1037C854" w14:textId="77777777" w:rsidR="002E6708" w:rsidRDefault="002E6708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A084-CE4A-45A7-9B5D-C2FF0DBE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9</cp:revision>
  <cp:lastPrinted>2020-03-13T13:34:00Z</cp:lastPrinted>
  <dcterms:created xsi:type="dcterms:W3CDTF">2021-02-11T05:12:00Z</dcterms:created>
  <dcterms:modified xsi:type="dcterms:W3CDTF">2021-02-11T05:31:00Z</dcterms:modified>
</cp:coreProperties>
</file>